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BC" w:rsidRPr="00457508" w:rsidRDefault="00E723BC" w:rsidP="00E72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08">
        <w:rPr>
          <w:rFonts w:ascii="Times New Roman" w:hAnsi="Times New Roman" w:cs="Times New Roman"/>
          <w:b/>
          <w:sz w:val="28"/>
          <w:szCs w:val="28"/>
        </w:rPr>
        <w:t>ЗАЯВЛЕНИЕ О ПРИЕМЕ В ЧЛЕНЫ ПРОФСОЮЗА</w:t>
      </w:r>
      <w:r w:rsidR="001846C3">
        <w:rPr>
          <w:rFonts w:ascii="Times New Roman" w:hAnsi="Times New Roman" w:cs="Times New Roman"/>
          <w:b/>
          <w:sz w:val="28"/>
          <w:szCs w:val="28"/>
        </w:rPr>
        <w:t xml:space="preserve"> (образец)</w:t>
      </w:r>
    </w:p>
    <w:p w:rsidR="00E723BC" w:rsidRDefault="00E723BC" w:rsidP="00E72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210B">
        <w:rPr>
          <w:rFonts w:ascii="Times New Roman" w:hAnsi="Times New Roman" w:cs="Times New Roman"/>
          <w:sz w:val="28"/>
          <w:szCs w:val="28"/>
        </w:rPr>
        <w:t xml:space="preserve">профсоюзный комитет </w:t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вичн</w:t>
      </w:r>
      <w:r w:rsidR="008F210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8F210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3BC" w:rsidRDefault="00E723BC" w:rsidP="00E72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 w:rsidR="008F21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F21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____________ </w:t>
      </w:r>
    </w:p>
    <w:p w:rsidR="00E723BC" w:rsidRDefault="00E723BC" w:rsidP="00E723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23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723BC">
        <w:rPr>
          <w:rFonts w:ascii="Times New Roman" w:hAnsi="Times New Roman" w:cs="Times New Roman"/>
          <w:sz w:val="16"/>
          <w:szCs w:val="16"/>
        </w:rPr>
        <w:t xml:space="preserve"> 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учреждения)</w:t>
      </w:r>
    </w:p>
    <w:p w:rsidR="00E723BC" w:rsidRDefault="00E723BC" w:rsidP="00E72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 </w:t>
      </w:r>
    </w:p>
    <w:p w:rsidR="00E723BC" w:rsidRDefault="00E723BC" w:rsidP="00E723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Ф.И.О., должность</w:t>
      </w:r>
    </w:p>
    <w:p w:rsidR="00E723BC" w:rsidRDefault="00E723BC" w:rsidP="00E723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23BC" w:rsidRDefault="00E723BC" w:rsidP="00E723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23BC" w:rsidRDefault="00E723BC" w:rsidP="00E723BC">
      <w:pPr>
        <w:pStyle w:val="ConsPlusNormal"/>
        <w:widowControl/>
        <w:ind w:firstLine="0"/>
        <w:jc w:val="both"/>
      </w:pPr>
      <w:r w:rsidRPr="00E723BC">
        <w:rPr>
          <w:rFonts w:ascii="Times New Roman" w:hAnsi="Times New Roman" w:cs="Times New Roman"/>
          <w:sz w:val="28"/>
          <w:szCs w:val="28"/>
        </w:rPr>
        <w:t xml:space="preserve">Прошу принять меня в члены Белорусского профессионального союза работников образования и науки и поставить на учёт в </w:t>
      </w:r>
      <w:r w:rsidR="008F210B">
        <w:rPr>
          <w:rFonts w:ascii="Times New Roman" w:hAnsi="Times New Roman" w:cs="Times New Roman"/>
          <w:sz w:val="28"/>
          <w:szCs w:val="28"/>
        </w:rPr>
        <w:t xml:space="preserve">ППО </w:t>
      </w:r>
      <w:r w:rsidRPr="00E723B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 .</w:t>
      </w:r>
    </w:p>
    <w:p w:rsidR="00E723BC" w:rsidRDefault="00E723BC" w:rsidP="00E72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508" w:rsidRDefault="00457508" w:rsidP="00E72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  </w:t>
      </w:r>
    </w:p>
    <w:p w:rsidR="00457508" w:rsidRDefault="00457508" w:rsidP="00E72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508" w:rsidRDefault="00457508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57508">
        <w:rPr>
          <w:rFonts w:ascii="Times New Roman" w:hAnsi="Times New Roman" w:cs="Times New Roman"/>
          <w:i/>
          <w:sz w:val="28"/>
          <w:szCs w:val="28"/>
        </w:rPr>
        <w:t>Согласно пункту 15 Устава Белорусского профессионального союза работников образования и науки членство в профсоюзе исчисляется со дня подачи зая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основании принятого решения соответствующего профкома</w:t>
      </w:r>
      <w:r w:rsidRPr="00457508">
        <w:rPr>
          <w:rFonts w:ascii="Times New Roman" w:hAnsi="Times New Roman" w:cs="Times New Roman"/>
          <w:i/>
          <w:sz w:val="28"/>
          <w:szCs w:val="28"/>
        </w:rPr>
        <w:t>.</w:t>
      </w:r>
    </w:p>
    <w:p w:rsidR="00457508" w:rsidRDefault="00457508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7508" w:rsidRDefault="00457508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4B45" w:rsidRDefault="00934B45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13AD" w:rsidRPr="007113AD" w:rsidRDefault="007113AD" w:rsidP="0071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113AD" w:rsidRPr="007113AD" w:rsidSect="00C62C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08" w:rsidRDefault="008E4D08" w:rsidP="00C62CA0">
      <w:pPr>
        <w:spacing w:after="0" w:line="240" w:lineRule="auto"/>
      </w:pPr>
      <w:r>
        <w:separator/>
      </w:r>
    </w:p>
  </w:endnote>
  <w:endnote w:type="continuationSeparator" w:id="1">
    <w:p w:rsidR="008E4D08" w:rsidRDefault="008E4D08" w:rsidP="00C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08" w:rsidRDefault="008E4D08" w:rsidP="00C62CA0">
      <w:pPr>
        <w:spacing w:after="0" w:line="240" w:lineRule="auto"/>
      </w:pPr>
      <w:r>
        <w:separator/>
      </w:r>
    </w:p>
  </w:footnote>
  <w:footnote w:type="continuationSeparator" w:id="1">
    <w:p w:rsidR="008E4D08" w:rsidRDefault="008E4D08" w:rsidP="00C6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5641"/>
      <w:docPartObj>
        <w:docPartGallery w:val="Page Numbers (Top of Page)"/>
        <w:docPartUnique/>
      </w:docPartObj>
    </w:sdtPr>
    <w:sdtContent>
      <w:p w:rsidR="008F210B" w:rsidRDefault="00381300">
        <w:pPr>
          <w:pStyle w:val="a4"/>
          <w:jc w:val="center"/>
        </w:pPr>
        <w:fldSimple w:instr=" PAGE   \* MERGEFORMAT ">
          <w:r w:rsidR="00CF0388">
            <w:rPr>
              <w:noProof/>
            </w:rPr>
            <w:t>4</w:t>
          </w:r>
        </w:fldSimple>
      </w:p>
    </w:sdtContent>
  </w:sdt>
  <w:p w:rsidR="008F210B" w:rsidRDefault="008F21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B67"/>
    <w:multiLevelType w:val="hybridMultilevel"/>
    <w:tmpl w:val="ACBC29F4"/>
    <w:lvl w:ilvl="0" w:tplc="FB7086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76783"/>
    <w:multiLevelType w:val="hybridMultilevel"/>
    <w:tmpl w:val="A8FA0462"/>
    <w:lvl w:ilvl="0" w:tplc="E2EE87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3BC"/>
    <w:rsid w:val="00115840"/>
    <w:rsid w:val="0017244A"/>
    <w:rsid w:val="001846C3"/>
    <w:rsid w:val="001C7242"/>
    <w:rsid w:val="00210E19"/>
    <w:rsid w:val="0033269F"/>
    <w:rsid w:val="00381300"/>
    <w:rsid w:val="003836FD"/>
    <w:rsid w:val="00410483"/>
    <w:rsid w:val="00457508"/>
    <w:rsid w:val="004F5858"/>
    <w:rsid w:val="00606611"/>
    <w:rsid w:val="006764FC"/>
    <w:rsid w:val="006B6228"/>
    <w:rsid w:val="006F4EEC"/>
    <w:rsid w:val="007113AD"/>
    <w:rsid w:val="0089174B"/>
    <w:rsid w:val="008D2568"/>
    <w:rsid w:val="008E4D08"/>
    <w:rsid w:val="008F210B"/>
    <w:rsid w:val="00934B45"/>
    <w:rsid w:val="0096694E"/>
    <w:rsid w:val="009966BD"/>
    <w:rsid w:val="00A23076"/>
    <w:rsid w:val="00A5249E"/>
    <w:rsid w:val="00C62CA0"/>
    <w:rsid w:val="00CF0388"/>
    <w:rsid w:val="00D45D19"/>
    <w:rsid w:val="00E723BC"/>
    <w:rsid w:val="00F04B58"/>
    <w:rsid w:val="00F24203"/>
    <w:rsid w:val="00FB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57508"/>
    <w:pPr>
      <w:ind w:left="720"/>
      <w:contextualSpacing/>
    </w:pPr>
  </w:style>
  <w:style w:type="paragraph" w:customStyle="1" w:styleId="ConsPlusNonformat">
    <w:name w:val="ConsPlusNonformat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CA0"/>
  </w:style>
  <w:style w:type="paragraph" w:styleId="a6">
    <w:name w:val="footer"/>
    <w:basedOn w:val="a"/>
    <w:link w:val="a7"/>
    <w:uiPriority w:val="99"/>
    <w:semiHidden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ECAE-8B28-4752-8E58-F3C379B0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user</cp:lastModifiedBy>
  <cp:revision>3</cp:revision>
  <cp:lastPrinted>2018-03-22T07:08:00Z</cp:lastPrinted>
  <dcterms:created xsi:type="dcterms:W3CDTF">2018-03-23T10:36:00Z</dcterms:created>
  <dcterms:modified xsi:type="dcterms:W3CDTF">2018-03-23T10:38:00Z</dcterms:modified>
</cp:coreProperties>
</file>